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61" w:rsidRDefault="00FE55E5" w:rsidP="001A6987">
      <w:pPr>
        <w:rPr>
          <w:sz w:val="18"/>
          <w:szCs w:val="18"/>
        </w:rPr>
      </w:pPr>
      <w:bookmarkStart w:id="0" w:name="_GoBack"/>
      <w:bookmarkEnd w:id="0"/>
      <w:r w:rsidRPr="00BB1380">
        <w:rPr>
          <w:b/>
          <w:sz w:val="18"/>
          <w:szCs w:val="18"/>
        </w:rPr>
        <w:t>Eligibility</w:t>
      </w:r>
      <w:r w:rsidRPr="00BB1380">
        <w:rPr>
          <w:sz w:val="18"/>
          <w:szCs w:val="18"/>
        </w:rPr>
        <w:t>: Sophomores or abov</w:t>
      </w:r>
      <w:r w:rsidR="001E0991">
        <w:rPr>
          <w:sz w:val="18"/>
          <w:szCs w:val="18"/>
        </w:rPr>
        <w:t xml:space="preserve">e pursuing a </w:t>
      </w:r>
      <w:r w:rsidR="003E54A4">
        <w:rPr>
          <w:sz w:val="18"/>
          <w:szCs w:val="18"/>
        </w:rPr>
        <w:t xml:space="preserve">Bachelors or Graduate </w:t>
      </w:r>
      <w:r w:rsidR="001E0991">
        <w:rPr>
          <w:sz w:val="18"/>
          <w:szCs w:val="18"/>
        </w:rPr>
        <w:t xml:space="preserve">degree in </w:t>
      </w:r>
      <w:r w:rsidR="00FA0761">
        <w:rPr>
          <w:sz w:val="18"/>
          <w:szCs w:val="18"/>
        </w:rPr>
        <w:t xml:space="preserve">the </w:t>
      </w:r>
      <w:r w:rsidR="003E54A4">
        <w:rPr>
          <w:sz w:val="18"/>
          <w:szCs w:val="18"/>
        </w:rPr>
        <w:t>Physical Sciences,</w:t>
      </w:r>
      <w:r w:rsidR="001E0991">
        <w:rPr>
          <w:sz w:val="18"/>
          <w:szCs w:val="18"/>
        </w:rPr>
        <w:t xml:space="preserve"> Engineering, T</w:t>
      </w:r>
      <w:r w:rsidRPr="00BB1380">
        <w:rPr>
          <w:sz w:val="18"/>
          <w:szCs w:val="18"/>
        </w:rPr>
        <w:t>ribology</w:t>
      </w:r>
      <w:r w:rsidR="00B04089">
        <w:rPr>
          <w:sz w:val="18"/>
          <w:szCs w:val="18"/>
        </w:rPr>
        <w:t>, M</w:t>
      </w:r>
      <w:r w:rsidR="00FA0761">
        <w:rPr>
          <w:sz w:val="18"/>
          <w:szCs w:val="18"/>
        </w:rPr>
        <w:t xml:space="preserve">ath </w:t>
      </w:r>
      <w:r w:rsidRPr="00BB1380">
        <w:rPr>
          <w:sz w:val="18"/>
          <w:szCs w:val="18"/>
        </w:rPr>
        <w:t>or similar studies</w:t>
      </w:r>
      <w:r w:rsidR="00BE3509">
        <w:rPr>
          <w:sz w:val="18"/>
          <w:szCs w:val="18"/>
        </w:rPr>
        <w:t xml:space="preserve"> with a GPA of 3.0</w:t>
      </w:r>
      <w:r w:rsidRPr="00BB1380">
        <w:rPr>
          <w:sz w:val="18"/>
          <w:szCs w:val="18"/>
        </w:rPr>
        <w:t xml:space="preserve"> or above</w:t>
      </w:r>
      <w:r w:rsidR="003F40BD">
        <w:rPr>
          <w:sz w:val="18"/>
          <w:szCs w:val="18"/>
        </w:rPr>
        <w:t>. Preference will be given to those</w:t>
      </w:r>
      <w:r w:rsidR="004B33E2">
        <w:rPr>
          <w:sz w:val="18"/>
          <w:szCs w:val="18"/>
        </w:rPr>
        <w:t xml:space="preserve"> studying or </w:t>
      </w:r>
      <w:r w:rsidR="00FA0761">
        <w:rPr>
          <w:sz w:val="18"/>
          <w:szCs w:val="18"/>
        </w:rPr>
        <w:t xml:space="preserve">working in a field related to </w:t>
      </w:r>
      <w:r w:rsidR="001E0991">
        <w:rPr>
          <w:sz w:val="18"/>
          <w:szCs w:val="18"/>
        </w:rPr>
        <w:t>L</w:t>
      </w:r>
      <w:r w:rsidRPr="00BB1380">
        <w:rPr>
          <w:sz w:val="18"/>
          <w:szCs w:val="18"/>
        </w:rPr>
        <w:t>ubrication</w:t>
      </w:r>
      <w:r w:rsidR="00B04089">
        <w:rPr>
          <w:sz w:val="18"/>
          <w:szCs w:val="18"/>
        </w:rPr>
        <w:t xml:space="preserve"> Science</w:t>
      </w:r>
      <w:r w:rsidR="00FA0761">
        <w:rPr>
          <w:sz w:val="18"/>
          <w:szCs w:val="18"/>
        </w:rPr>
        <w:t>.</w:t>
      </w:r>
    </w:p>
    <w:p w:rsidR="00FE55E5" w:rsidRPr="002531E7" w:rsidRDefault="00FE55E5" w:rsidP="001A6987">
      <w:pPr>
        <w:rPr>
          <w:color w:val="FF0000"/>
          <w:sz w:val="18"/>
          <w:szCs w:val="18"/>
        </w:rPr>
      </w:pPr>
      <w:r w:rsidRPr="00BB1380">
        <w:rPr>
          <w:b/>
          <w:sz w:val="18"/>
          <w:szCs w:val="18"/>
        </w:rPr>
        <w:t>Award</w:t>
      </w:r>
      <w:r w:rsidRPr="00BB1380">
        <w:rPr>
          <w:sz w:val="18"/>
          <w:szCs w:val="18"/>
        </w:rPr>
        <w:t>: Financial award will be determined based on the number of qualified applican</w:t>
      </w:r>
      <w:r w:rsidR="00B04089">
        <w:rPr>
          <w:sz w:val="18"/>
          <w:szCs w:val="18"/>
        </w:rPr>
        <w:t xml:space="preserve">ts and the money raised by the </w:t>
      </w:r>
      <w:r w:rsidR="002B6F74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D92C53">
        <w:rPr>
          <w:sz w:val="18"/>
          <w:szCs w:val="18"/>
        </w:rPr>
        <w:t>0th</w:t>
      </w:r>
      <w:r w:rsidRPr="00BB1380">
        <w:rPr>
          <w:sz w:val="18"/>
          <w:szCs w:val="18"/>
        </w:rPr>
        <w:t xml:space="preserve"> </w:t>
      </w:r>
      <w:r w:rsidR="00194096" w:rsidRPr="00BB1380">
        <w:rPr>
          <w:sz w:val="18"/>
          <w:szCs w:val="18"/>
        </w:rPr>
        <w:t>awards acknowledgement deadline</w:t>
      </w:r>
      <w:r w:rsidRPr="00BB1380">
        <w:rPr>
          <w:sz w:val="18"/>
          <w:szCs w:val="18"/>
        </w:rPr>
        <w:t>.  The awards will range from $500 to $</w:t>
      </w:r>
      <w:r w:rsidR="006C3D87">
        <w:rPr>
          <w:sz w:val="18"/>
          <w:szCs w:val="18"/>
        </w:rPr>
        <w:t>2,0</w:t>
      </w:r>
      <w:r w:rsidRPr="00BB1380">
        <w:rPr>
          <w:sz w:val="18"/>
          <w:szCs w:val="18"/>
        </w:rPr>
        <w:t>00 per student</w:t>
      </w:r>
      <w:r w:rsidR="00FA0761">
        <w:rPr>
          <w:sz w:val="18"/>
          <w:szCs w:val="18"/>
        </w:rPr>
        <w:t>.</w:t>
      </w:r>
      <w:r w:rsidR="00B04089">
        <w:rPr>
          <w:sz w:val="18"/>
          <w:szCs w:val="18"/>
        </w:rPr>
        <w:t xml:space="preserve"> </w:t>
      </w:r>
      <w:r w:rsidR="00FA0761">
        <w:rPr>
          <w:sz w:val="18"/>
          <w:szCs w:val="18"/>
        </w:rPr>
        <w:t xml:space="preserve"> T</w:t>
      </w:r>
      <w:r w:rsidR="00B04089">
        <w:rPr>
          <w:sz w:val="18"/>
          <w:szCs w:val="18"/>
        </w:rPr>
        <w:t>he distribution of awards will be based on merits of the students who apply and the total scholarship amount raised by the STLE committee.</w:t>
      </w:r>
    </w:p>
    <w:p w:rsidR="001A6987" w:rsidRPr="00BB1380" w:rsidRDefault="001A6987" w:rsidP="001A6987">
      <w:pPr>
        <w:rPr>
          <w:b/>
          <w:sz w:val="18"/>
          <w:szCs w:val="18"/>
        </w:rPr>
      </w:pPr>
      <w:r w:rsidRPr="00BB1380">
        <w:rPr>
          <w:b/>
          <w:sz w:val="18"/>
          <w:szCs w:val="18"/>
        </w:rPr>
        <w:t>Instructions:</w:t>
      </w:r>
    </w:p>
    <w:p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Please print clearly the following information.  Scan complete application, </w:t>
      </w:r>
      <w:r w:rsidRPr="00B04089">
        <w:rPr>
          <w:b/>
          <w:sz w:val="18"/>
          <w:szCs w:val="18"/>
        </w:rPr>
        <w:t>with transcript</w:t>
      </w:r>
      <w:r w:rsidR="00B04089" w:rsidRPr="00B04089">
        <w:rPr>
          <w:b/>
          <w:sz w:val="18"/>
          <w:szCs w:val="18"/>
        </w:rPr>
        <w:t xml:space="preserve"> and one </w:t>
      </w:r>
      <w:r w:rsidR="00207110">
        <w:rPr>
          <w:b/>
          <w:sz w:val="18"/>
          <w:szCs w:val="18"/>
        </w:rPr>
        <w:t>faculty</w:t>
      </w:r>
      <w:r w:rsidR="00B04089" w:rsidRPr="00B04089">
        <w:rPr>
          <w:b/>
          <w:sz w:val="18"/>
          <w:szCs w:val="18"/>
        </w:rPr>
        <w:t xml:space="preserve"> recommendation</w:t>
      </w:r>
      <w:r w:rsidRPr="00BB1380">
        <w:rPr>
          <w:sz w:val="18"/>
          <w:szCs w:val="18"/>
        </w:rPr>
        <w:t xml:space="preserve">, by May </w:t>
      </w:r>
      <w:r w:rsidR="00577107">
        <w:rPr>
          <w:sz w:val="18"/>
          <w:szCs w:val="18"/>
        </w:rPr>
        <w:t>3</w:t>
      </w:r>
      <w:r w:rsidR="00D92C53">
        <w:rPr>
          <w:sz w:val="18"/>
          <w:szCs w:val="18"/>
        </w:rPr>
        <w:t>0</w:t>
      </w:r>
      <w:r w:rsidR="002253A0">
        <w:rPr>
          <w:sz w:val="18"/>
          <w:szCs w:val="18"/>
        </w:rPr>
        <w:t>, 201</w:t>
      </w:r>
      <w:r w:rsidR="000256BA">
        <w:rPr>
          <w:sz w:val="18"/>
          <w:szCs w:val="18"/>
        </w:rPr>
        <w:t>9</w:t>
      </w:r>
      <w:r w:rsidRPr="00BB1380">
        <w:rPr>
          <w:sz w:val="18"/>
          <w:szCs w:val="18"/>
        </w:rPr>
        <w:t xml:space="preserve"> and send </w:t>
      </w:r>
      <w:r w:rsidR="00BE3509">
        <w:rPr>
          <w:sz w:val="18"/>
          <w:szCs w:val="18"/>
        </w:rPr>
        <w:t>to</w:t>
      </w:r>
      <w:r w:rsidR="005406A9">
        <w:rPr>
          <w:sz w:val="18"/>
          <w:szCs w:val="18"/>
        </w:rPr>
        <w:t xml:space="preserve"> </w:t>
      </w:r>
      <w:r w:rsidR="000256BA">
        <w:rPr>
          <w:sz w:val="18"/>
          <w:szCs w:val="18"/>
        </w:rPr>
        <w:t>Salvatore Rea</w:t>
      </w:r>
      <w:r w:rsidR="00211A01">
        <w:rPr>
          <w:sz w:val="18"/>
          <w:szCs w:val="18"/>
        </w:rPr>
        <w:t xml:space="preserve"> at </w:t>
      </w:r>
      <w:r w:rsidR="000256BA" w:rsidRPr="000F09DA">
        <w:rPr>
          <w:b/>
          <w:sz w:val="18"/>
          <w:szCs w:val="18"/>
        </w:rPr>
        <w:t>Salvatore.Rea@lanxess.com</w:t>
      </w:r>
      <w:r w:rsidR="00BE3509">
        <w:rPr>
          <w:sz w:val="18"/>
          <w:szCs w:val="18"/>
        </w:rPr>
        <w:t xml:space="preserve"> </w:t>
      </w:r>
      <w:r w:rsidRPr="00BB1380">
        <w:rPr>
          <w:sz w:val="18"/>
          <w:szCs w:val="18"/>
        </w:rPr>
        <w:t xml:space="preserve"> subject </w:t>
      </w:r>
      <w:r w:rsidR="00194096" w:rsidRPr="00BB1380">
        <w:rPr>
          <w:sz w:val="18"/>
          <w:szCs w:val="18"/>
        </w:rPr>
        <w:t>line: Scholarship A</w:t>
      </w:r>
      <w:r w:rsidRPr="00BB1380">
        <w:rPr>
          <w:sz w:val="18"/>
          <w:szCs w:val="18"/>
        </w:rPr>
        <w:t>pplication.</w:t>
      </w:r>
    </w:p>
    <w:p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>Please compl</w:t>
      </w:r>
      <w:r w:rsidR="00B04089">
        <w:rPr>
          <w:sz w:val="18"/>
          <w:szCs w:val="18"/>
        </w:rPr>
        <w:t>ete one application per student.  Please</w:t>
      </w:r>
      <w:r w:rsidRPr="00BB1380">
        <w:rPr>
          <w:sz w:val="18"/>
          <w:szCs w:val="18"/>
        </w:rPr>
        <w:t xml:space="preserve"> do not turn in multiple requests.</w:t>
      </w:r>
    </w:p>
    <w:p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Decisions will be made by </w:t>
      </w:r>
      <w:r w:rsidR="00577107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577107">
        <w:rPr>
          <w:sz w:val="18"/>
          <w:szCs w:val="18"/>
        </w:rPr>
        <w:t>0</w:t>
      </w:r>
      <w:r w:rsidRPr="00BB1380">
        <w:rPr>
          <w:sz w:val="18"/>
          <w:szCs w:val="18"/>
        </w:rPr>
        <w:t>,</w:t>
      </w:r>
      <w:r w:rsidR="002253A0">
        <w:rPr>
          <w:sz w:val="18"/>
          <w:szCs w:val="18"/>
        </w:rPr>
        <w:t xml:space="preserve"> 201</w:t>
      </w:r>
      <w:r w:rsidR="000256BA">
        <w:rPr>
          <w:sz w:val="18"/>
          <w:szCs w:val="18"/>
        </w:rPr>
        <w:t>9</w:t>
      </w:r>
      <w:r w:rsidRPr="00BB1380">
        <w:rPr>
          <w:sz w:val="18"/>
          <w:szCs w:val="18"/>
        </w:rPr>
        <w:t xml:space="preserve"> and the scholarship recipient will be no</w:t>
      </w:r>
      <w:r w:rsidR="003B0973">
        <w:rPr>
          <w:sz w:val="18"/>
          <w:szCs w:val="18"/>
        </w:rPr>
        <w:t>tified via email. The award will be made in person at a mutually agreeable date.</w:t>
      </w:r>
      <w:r w:rsidRPr="00BB1380">
        <w:rPr>
          <w:sz w:val="18"/>
          <w:szCs w:val="18"/>
        </w:rPr>
        <w:t xml:space="preserve">  </w:t>
      </w:r>
      <w:r w:rsidR="004111EC">
        <w:rPr>
          <w:sz w:val="18"/>
          <w:szCs w:val="18"/>
        </w:rPr>
        <w:t>Scholarship awardees will be invited to present their work at a future Philadelphia STLE Section meeting.</w:t>
      </w:r>
    </w:p>
    <w:p w:rsidR="00FE55E5" w:rsidRDefault="00323350" w:rsidP="0046550D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2ADF7" wp14:editId="4278C9E7">
                <wp:simplePos x="0" y="0"/>
                <wp:positionH relativeFrom="column">
                  <wp:posOffset>38100</wp:posOffset>
                </wp:positionH>
                <wp:positionV relativeFrom="paragraph">
                  <wp:posOffset>2185670</wp:posOffset>
                </wp:positionV>
                <wp:extent cx="6829425" cy="2738755"/>
                <wp:effectExtent l="0" t="0" r="28575" b="2349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3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96" w:rsidRPr="00EE0A96" w:rsidRDefault="00194096" w:rsidP="001940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Academic Information</w:t>
                            </w:r>
                          </w:p>
                          <w:p w:rsidR="00194096" w:rsidRDefault="00194096" w:rsidP="00194096">
                            <w:r>
                              <w:t>College:</w:t>
                            </w:r>
                            <w:r w:rsidR="001E0991">
                              <w:t xml:space="preserve"> ________________________________________________________</w:t>
                            </w:r>
                          </w:p>
                          <w:p w:rsidR="00194096" w:rsidRDefault="00194096" w:rsidP="00194096">
                            <w:r>
                              <w:t>Degree Pursued:</w:t>
                            </w:r>
                            <w:r w:rsidR="001E0991">
                              <w:t xml:space="preserve"> _____________________________________________________</w:t>
                            </w:r>
                          </w:p>
                          <w:p w:rsidR="00194096" w:rsidRDefault="00194096" w:rsidP="00194096">
                            <w:r>
                              <w:t>Credit hours Earned to Date:</w:t>
                            </w:r>
                            <w:r w:rsidR="001E0991">
                              <w:t xml:space="preserve"> _____________________________________________</w:t>
                            </w:r>
                          </w:p>
                          <w:p w:rsidR="00194096" w:rsidRDefault="00194096" w:rsidP="00194096">
                            <w:r>
                              <w:t>Intended Major/ Subject:</w:t>
                            </w:r>
                            <w:r w:rsidR="00844E69">
                              <w:t xml:space="preserve"> ___</w:t>
                            </w:r>
                            <w:r w:rsidR="001E0991">
                              <w:t>_______________________________________________</w:t>
                            </w:r>
                          </w:p>
                          <w:p w:rsidR="00194096" w:rsidRDefault="00194096" w:rsidP="00194096">
                            <w:r>
                              <w:t>GPA (in major for undergraduate, cumulative for graduate students)</w:t>
                            </w:r>
                            <w:r w:rsidR="001E0991">
                              <w:t>: ________________________</w:t>
                            </w:r>
                          </w:p>
                          <w:p w:rsidR="00194096" w:rsidRDefault="00FA341C" w:rsidP="0046550D">
                            <w:r>
                              <w:t>Describe how your studies/w</w:t>
                            </w:r>
                            <w:r w:rsidR="00323350">
                              <w:t xml:space="preserve">ork </w:t>
                            </w:r>
                            <w:r>
                              <w:t>is related</w:t>
                            </w:r>
                            <w:r w:rsidR="00323350">
                              <w:t xml:space="preserve"> to</w:t>
                            </w:r>
                            <w:r w:rsidR="00DA01E4">
                              <w:t xml:space="preserve"> </w:t>
                            </w:r>
                            <w:r w:rsidR="00323350">
                              <w:t>Lubrication</w:t>
                            </w:r>
                            <w:r w:rsidR="00DA01E4">
                              <w:t xml:space="preserve"> or a related field. </w:t>
                            </w:r>
                            <w:r w:rsidR="00323350">
                              <w:t xml:space="preserve"> </w:t>
                            </w:r>
                            <w:r w:rsidR="00DA01E4">
                              <w:t>U</w:t>
                            </w:r>
                            <w:r>
                              <w:t>se separate Page if necessary</w:t>
                            </w:r>
                            <w:r w:rsidR="00DA01E4">
                              <w:t xml:space="preserve"> (max 200 words):</w:t>
                            </w:r>
                            <w:r w:rsidR="00323350">
                              <w:t>__________</w:t>
                            </w:r>
                          </w:p>
                          <w:p w:rsidR="00194096" w:rsidRDefault="00194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22A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172.1pt;width:537.75pt;height:2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">
                <v:textbox>
                  <w:txbxContent>
                    <w:p w:rsidR="00194096" w:rsidRPr="00EE0A96" w:rsidRDefault="00194096" w:rsidP="001940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Academic Information</w:t>
                      </w:r>
                    </w:p>
                    <w:p w:rsidR="00194096" w:rsidRDefault="00194096" w:rsidP="00194096">
                      <w:r>
                        <w:t>College:</w:t>
                      </w:r>
                      <w:r w:rsidR="001E0991">
                        <w:t xml:space="preserve"> ________________________________________________________</w:t>
                      </w:r>
                    </w:p>
                    <w:p w:rsidR="00194096" w:rsidRDefault="00194096" w:rsidP="00194096">
                      <w:r>
                        <w:t>Degree Pursued:</w:t>
                      </w:r>
                      <w:r w:rsidR="001E0991">
                        <w:t xml:space="preserve"> _____________________________________________________</w:t>
                      </w:r>
                    </w:p>
                    <w:p w:rsidR="00194096" w:rsidRDefault="00194096" w:rsidP="00194096">
                      <w:r>
                        <w:t>Credit hours Earned to Date:</w:t>
                      </w:r>
                      <w:r w:rsidR="001E0991">
                        <w:t xml:space="preserve"> _____________________________________________</w:t>
                      </w:r>
                    </w:p>
                    <w:p w:rsidR="00194096" w:rsidRDefault="00194096" w:rsidP="00194096">
                      <w:r>
                        <w:t>Intended Major/ Subject:</w:t>
                      </w:r>
                      <w:r w:rsidR="00844E69">
                        <w:t xml:space="preserve"> ___</w:t>
                      </w:r>
                      <w:r w:rsidR="001E0991">
                        <w:t>_______________________________________________</w:t>
                      </w:r>
                    </w:p>
                    <w:p w:rsidR="00194096" w:rsidRDefault="00194096" w:rsidP="00194096">
                      <w:r>
                        <w:t>GPA (in major for undergraduate, cumulative for graduate students)</w:t>
                      </w:r>
                      <w:r w:rsidR="001E0991">
                        <w:t>: ________________________</w:t>
                      </w:r>
                    </w:p>
                    <w:p w:rsidR="00194096" w:rsidRDefault="00FA341C" w:rsidP="0046550D">
                      <w:r>
                        <w:t>Describe how your studies/w</w:t>
                      </w:r>
                      <w:r w:rsidR="00323350">
                        <w:t xml:space="preserve">ork </w:t>
                      </w:r>
                      <w:r>
                        <w:t>is related</w:t>
                      </w:r>
                      <w:r w:rsidR="00323350">
                        <w:t xml:space="preserve"> to</w:t>
                      </w:r>
                      <w:r w:rsidR="00DA01E4">
                        <w:t xml:space="preserve"> </w:t>
                      </w:r>
                      <w:r w:rsidR="00323350">
                        <w:t>Lubrication</w:t>
                      </w:r>
                      <w:r w:rsidR="00DA01E4">
                        <w:t xml:space="preserve"> or a related field. </w:t>
                      </w:r>
                      <w:r w:rsidR="00323350">
                        <w:t xml:space="preserve"> </w:t>
                      </w:r>
                      <w:r w:rsidR="00DA01E4">
                        <w:t>U</w:t>
                      </w:r>
                      <w:r>
                        <w:t>se separate Page if necessary</w:t>
                      </w:r>
                      <w:r w:rsidR="00DA01E4">
                        <w:t xml:space="preserve"> (max 200 words):</w:t>
                      </w:r>
                      <w:r w:rsidR="00323350">
                        <w:t>__________</w:t>
                      </w:r>
                    </w:p>
                    <w:p w:rsidR="00194096" w:rsidRDefault="00194096"/>
                  </w:txbxContent>
                </v:textbox>
                <w10:wrap type="tight"/>
              </v:shape>
            </w:pict>
          </mc:Fallback>
        </mc:AlternateContent>
      </w:r>
      <w:r w:rsidR="001136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7C22D" wp14:editId="73412B5C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6829425" cy="1971675"/>
                <wp:effectExtent l="952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85" w:rsidRPr="00EE0A96" w:rsidRDefault="00EE0A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Personal Information</w:t>
                            </w:r>
                          </w:p>
                          <w:p w:rsidR="00EE0A96" w:rsidRDefault="00EE0A96">
                            <w:r>
                              <w:t>Applicant Name</w:t>
                            </w:r>
                            <w:r w:rsidR="00BB1380">
                              <w:t xml:space="preserve">: </w:t>
                            </w:r>
                            <w:r w:rsidR="0046550D">
                              <w:t>_</w:t>
                            </w:r>
                            <w:r w:rsidR="001E0991">
                              <w:t>_______________________________________________________________</w:t>
                            </w:r>
                          </w:p>
                          <w:p w:rsidR="00EE0A96" w:rsidRDefault="001E0991">
                            <w:r>
                              <w:t xml:space="preserve">Street </w:t>
                            </w:r>
                            <w:r w:rsidR="00EE0A96">
                              <w:t>Address</w:t>
                            </w:r>
                            <w:r>
                              <w:t>: _____________________________________________</w:t>
                            </w:r>
                          </w:p>
                          <w:p w:rsidR="00EE0A96" w:rsidRDefault="00EE0A96">
                            <w:r>
                              <w:t>City, State, Zip</w:t>
                            </w:r>
                            <w:r w:rsidR="001E0991">
                              <w:t>: _______________________________________________</w:t>
                            </w:r>
                          </w:p>
                          <w:p w:rsidR="001E0991" w:rsidRDefault="00EE0A96" w:rsidP="001E0991">
                            <w:r>
                              <w:t>Home Phone</w:t>
                            </w:r>
                            <w:r w:rsidR="001E0991">
                              <w:t>: ___________________</w:t>
                            </w:r>
                            <w:r w:rsidR="001E0991" w:rsidRPr="001E0991">
                              <w:t xml:space="preserve"> </w:t>
                            </w:r>
                            <w:r w:rsidR="001E0991">
                              <w:t xml:space="preserve">Cell Phone: </w:t>
                            </w:r>
                            <w:r w:rsidR="001E0991" w:rsidRPr="00844E69">
                              <w:rPr>
                                <w:u w:val="single"/>
                              </w:rPr>
                              <w:t>_____</w:t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>
                              <w:t xml:space="preserve"> </w:t>
                            </w:r>
                            <w:r w:rsidR="0046550D">
                              <w:t>Same as home</w:t>
                            </w:r>
                            <w:r w:rsidR="001E0991">
                              <w:t>______________</w:t>
                            </w:r>
                          </w:p>
                          <w:p w:rsidR="00EE0A96" w:rsidRDefault="001E0991">
                            <w:r>
                              <w:t>Email: _______________________________________________________</w:t>
                            </w:r>
                          </w:p>
                          <w:p w:rsidR="00EE0A96" w:rsidRDefault="00EE0A96"/>
                          <w:p w:rsidR="00EE0A96" w:rsidRDefault="00E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7C22D" id="Text Box 2" o:spid="_x0000_s1027" type="#_x0000_t202" style="position:absolute;left:0;text-align:left;margin-left:3pt;margin-top:8pt;width:53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">
                <v:textbox>
                  <w:txbxContent>
                    <w:p w:rsidR="00787685" w:rsidRPr="00EE0A96" w:rsidRDefault="00EE0A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Personal Information</w:t>
                      </w:r>
                    </w:p>
                    <w:p w:rsidR="00EE0A96" w:rsidRDefault="00EE0A96">
                      <w:r>
                        <w:t>Applicant Name</w:t>
                      </w:r>
                      <w:r w:rsidR="00BB1380">
                        <w:t xml:space="preserve">: </w:t>
                      </w:r>
                      <w:r w:rsidR="0046550D">
                        <w:t>_</w:t>
                      </w:r>
                      <w:r w:rsidR="001E0991">
                        <w:t>_______________________________________________________________</w:t>
                      </w:r>
                    </w:p>
                    <w:p w:rsidR="00EE0A96" w:rsidRDefault="001E0991">
                      <w:r>
                        <w:t xml:space="preserve">Street </w:t>
                      </w:r>
                      <w:r w:rsidR="00EE0A96">
                        <w:t>Address</w:t>
                      </w:r>
                      <w:r>
                        <w:t>: _____________________________________________</w:t>
                      </w:r>
                    </w:p>
                    <w:p w:rsidR="00EE0A96" w:rsidRDefault="00EE0A96">
                      <w:r>
                        <w:t>City, State, Zip</w:t>
                      </w:r>
                      <w:r w:rsidR="001E0991">
                        <w:t>: _______________________________________________</w:t>
                      </w:r>
                    </w:p>
                    <w:p w:rsidR="001E0991" w:rsidRDefault="00EE0A96" w:rsidP="001E0991">
                      <w:r>
                        <w:t>Home Phone</w:t>
                      </w:r>
                      <w:r w:rsidR="001E0991">
                        <w:t>: ___________________</w:t>
                      </w:r>
                      <w:r w:rsidR="001E0991" w:rsidRPr="001E0991">
                        <w:t xml:space="preserve"> </w:t>
                      </w:r>
                      <w:r w:rsidR="001E0991">
                        <w:t xml:space="preserve">Cell Phone: </w:t>
                      </w:r>
                      <w:r w:rsidR="001E0991" w:rsidRPr="00844E69">
                        <w:rPr>
                          <w:u w:val="single"/>
                        </w:rPr>
                        <w:t>_____</w:t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>
                        <w:t xml:space="preserve"> </w:t>
                      </w:r>
                      <w:r w:rsidR="0046550D">
                        <w:t>Same as home</w:t>
                      </w:r>
                      <w:r w:rsidR="001E0991">
                        <w:t>______________</w:t>
                      </w:r>
                    </w:p>
                    <w:p w:rsidR="00EE0A96" w:rsidRDefault="001E0991">
                      <w:r>
                        <w:t>Email: _______________________________________________________</w:t>
                      </w:r>
                    </w:p>
                    <w:p w:rsidR="00EE0A96" w:rsidRDefault="00EE0A96"/>
                    <w:p w:rsidR="00EE0A96" w:rsidRDefault="00EE0A96"/>
                  </w:txbxContent>
                </v:textbox>
              </v:shape>
            </w:pict>
          </mc:Fallback>
        </mc:AlternateContent>
      </w:r>
    </w:p>
    <w:p w:rsidR="0046550D" w:rsidRDefault="0046550D" w:rsidP="0046550D">
      <w:pPr>
        <w:ind w:left="360"/>
      </w:pPr>
    </w:p>
    <w:p w:rsidR="0046550D" w:rsidRDefault="0046550D" w:rsidP="0046550D">
      <w:pPr>
        <w:ind w:left="360"/>
      </w:pPr>
    </w:p>
    <w:p w:rsidR="0046550D" w:rsidRDefault="0046550D" w:rsidP="0046550D">
      <w:pPr>
        <w:ind w:left="360"/>
      </w:pPr>
    </w:p>
    <w:p w:rsidR="0046550D" w:rsidRDefault="0046550D" w:rsidP="0046550D">
      <w:pPr>
        <w:ind w:left="360"/>
      </w:pPr>
    </w:p>
    <w:p w:rsidR="0046550D" w:rsidRDefault="0046550D" w:rsidP="0046550D">
      <w:pPr>
        <w:ind w:left="360"/>
      </w:pPr>
    </w:p>
    <w:p w:rsidR="0046550D" w:rsidRDefault="0046550D" w:rsidP="0046550D">
      <w:pPr>
        <w:ind w:left="360"/>
      </w:pPr>
    </w:p>
    <w:p w:rsidR="0046550D" w:rsidRPr="001A6987" w:rsidRDefault="003C2FE7" w:rsidP="0046550D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C39E" wp14:editId="66136CD9">
                <wp:simplePos x="0" y="0"/>
                <wp:positionH relativeFrom="column">
                  <wp:posOffset>32385</wp:posOffset>
                </wp:positionH>
                <wp:positionV relativeFrom="paragraph">
                  <wp:posOffset>116840</wp:posOffset>
                </wp:positionV>
                <wp:extent cx="6835140" cy="414655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1E4" w:rsidRDefault="00AB5734">
                            <w:r>
                              <w:t>Q</w:t>
                            </w:r>
                            <w:r w:rsidR="001E0991">
                              <w:t xml:space="preserve">uestions on the </w:t>
                            </w:r>
                            <w:r w:rsidR="003F40BD">
                              <w:t>Scholarship</w:t>
                            </w:r>
                            <w:r w:rsidR="001E0991">
                              <w:t xml:space="preserve"> process can be direc</w:t>
                            </w:r>
                            <w:r w:rsidR="00FA0761">
                              <w:t xml:space="preserve">ted to </w:t>
                            </w:r>
                            <w:r w:rsidR="000256BA">
                              <w:t>Salvatore Rea at</w:t>
                            </w:r>
                            <w:r>
                              <w:t xml:space="preserve"> </w:t>
                            </w:r>
                            <w:r w:rsidR="000256BA" w:rsidRPr="000F09DA">
                              <w:rPr>
                                <w:b/>
                              </w:rPr>
                              <w:t>Salvatore.Rea</w:t>
                            </w:r>
                            <w:r w:rsidRPr="000F09DA">
                              <w:rPr>
                                <w:b/>
                              </w:rPr>
                              <w:t>@</w:t>
                            </w:r>
                            <w:r w:rsidR="000256BA" w:rsidRPr="000F09DA">
                              <w:rPr>
                                <w:b/>
                              </w:rPr>
                              <w:t>lanxess</w:t>
                            </w:r>
                            <w:r w:rsidRPr="000F09DA">
                              <w:rPr>
                                <w:b/>
                              </w:rPr>
                              <w:t>.com</w:t>
                            </w:r>
                            <w:r w:rsidR="001E0991">
                              <w:t>.</w:t>
                            </w:r>
                            <w:r w:rsidR="00DA01E4">
                              <w:t xml:space="preserve">  For more information about </w:t>
                            </w:r>
                            <w:r>
                              <w:t xml:space="preserve">the Philadelphia </w:t>
                            </w:r>
                            <w:r w:rsidR="00DA01E4">
                              <w:t xml:space="preserve">STLE </w:t>
                            </w:r>
                            <w:r>
                              <w:t xml:space="preserve">section </w:t>
                            </w:r>
                            <w:r w:rsidR="00DA01E4">
                              <w:t xml:space="preserve">see </w:t>
                            </w:r>
                            <w:hyperlink r:id="rId9" w:history="1">
                              <w:r w:rsidRPr="00C244B9">
                                <w:rPr>
                                  <w:rStyle w:val="Hyperlink"/>
                                </w:rPr>
                                <w:t xml:space="preserve">http://philadelphia-stle.org/ </w:t>
                              </w:r>
                            </w:hyperlink>
                            <w:r w:rsidR="00DA01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.55pt;margin-top:9.2pt;width:538.2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" stroked="f">
                <v:textbox style="mso-fit-shape-to-text:t">
                  <w:txbxContent>
                    <w:p w:rsidR="00DA01E4" w:rsidRDefault="00AB5734">
                      <w:r>
                        <w:t>Q</w:t>
                      </w:r>
                      <w:r w:rsidR="001E0991">
                        <w:t xml:space="preserve">uestions on the </w:t>
                      </w:r>
                      <w:r w:rsidR="003F40BD">
                        <w:t>Scholarship</w:t>
                      </w:r>
                      <w:r w:rsidR="001E0991">
                        <w:t xml:space="preserve"> process can be direc</w:t>
                      </w:r>
                      <w:r w:rsidR="00FA0761">
                        <w:t xml:space="preserve">ted to </w:t>
                      </w:r>
                      <w:r w:rsidR="000256BA">
                        <w:t>Salvatore Rea at</w:t>
                      </w:r>
                      <w:r>
                        <w:t xml:space="preserve"> </w:t>
                      </w:r>
                      <w:r w:rsidR="000256BA" w:rsidRPr="000F09DA">
                        <w:rPr>
                          <w:b/>
                        </w:rPr>
                        <w:t>Salvatore.Rea</w:t>
                      </w:r>
                      <w:r w:rsidRPr="000F09DA">
                        <w:rPr>
                          <w:b/>
                        </w:rPr>
                        <w:t>@</w:t>
                      </w:r>
                      <w:r w:rsidR="000256BA" w:rsidRPr="000F09DA">
                        <w:rPr>
                          <w:b/>
                        </w:rPr>
                        <w:t>lanxess</w:t>
                      </w:r>
                      <w:r w:rsidRPr="000F09DA">
                        <w:rPr>
                          <w:b/>
                        </w:rPr>
                        <w:t>.com</w:t>
                      </w:r>
                      <w:r w:rsidR="001E0991">
                        <w:t>.</w:t>
                      </w:r>
                      <w:r w:rsidR="00DA01E4">
                        <w:t xml:space="preserve">  For more information about </w:t>
                      </w:r>
                      <w:r>
                        <w:t xml:space="preserve">the Philadelphia </w:t>
                      </w:r>
                      <w:r w:rsidR="00DA01E4">
                        <w:t xml:space="preserve">STLE </w:t>
                      </w:r>
                      <w:r>
                        <w:t xml:space="preserve">section </w:t>
                      </w:r>
                      <w:r w:rsidR="00DA01E4">
                        <w:t xml:space="preserve">see </w:t>
                      </w:r>
                      <w:hyperlink r:id="rId10" w:history="1">
                        <w:r w:rsidRPr="00C244B9">
                          <w:rPr>
                            <w:rStyle w:val="Hyperlink"/>
                          </w:rPr>
                          <w:t xml:space="preserve">http://philadelphia-stle.org/ </w:t>
                        </w:r>
                      </w:hyperlink>
                      <w:r w:rsidR="00DA01E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50D" w:rsidRPr="001A6987" w:rsidSect="001A698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C" w:rsidRDefault="009534EC" w:rsidP="001A6987">
      <w:pPr>
        <w:spacing w:after="0" w:line="240" w:lineRule="auto"/>
      </w:pPr>
      <w:r>
        <w:separator/>
      </w:r>
    </w:p>
  </w:endnote>
  <w:endnote w:type="continuationSeparator" w:id="0">
    <w:p w:rsidR="009534EC" w:rsidRDefault="009534EC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C" w:rsidRDefault="009534EC" w:rsidP="001A6987">
      <w:pPr>
        <w:spacing w:after="0" w:line="240" w:lineRule="auto"/>
      </w:pPr>
      <w:r>
        <w:separator/>
      </w:r>
    </w:p>
  </w:footnote>
  <w:footnote w:type="continuationSeparator" w:id="0">
    <w:p w:rsidR="009534EC" w:rsidRDefault="009534EC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87" w:rsidRDefault="001136E6" w:rsidP="00FE55E5">
    <w:pPr>
      <w:pStyle w:val="Header"/>
      <w:rPr>
        <w:sz w:val="36"/>
        <w:szCs w:val="3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1270</wp:posOffset>
              </wp:positionH>
              <wp:positionV relativeFrom="paragraph">
                <wp:posOffset>2857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>9-2020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0.1pt;margin-top:2.2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">
              <v:textbox>
                <w:txbxContent>
                  <w:p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1</w:t>
                    </w:r>
                    <w:r w:rsidR="00AA2BD2">
                      <w:rPr>
                        <w:sz w:val="36"/>
                        <w:szCs w:val="36"/>
                      </w:rPr>
                      <w:t>9-2020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3C2FE7">
      <w:rPr>
        <w:noProof/>
        <w:lang w:eastAsia="zh-CN"/>
      </w:rPr>
      <w:drawing>
        <wp:inline distT="0" distB="0" distL="0" distR="0" wp14:anchorId="6303B02B" wp14:editId="1F8A5636">
          <wp:extent cx="1076325" cy="1059172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E Philadelph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5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5" w:rsidRPr="00FE55E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87"/>
    <w:rsid w:val="000256BA"/>
    <w:rsid w:val="00034179"/>
    <w:rsid w:val="000436D1"/>
    <w:rsid w:val="000508F0"/>
    <w:rsid w:val="000717D3"/>
    <w:rsid w:val="000F09DA"/>
    <w:rsid w:val="001136E6"/>
    <w:rsid w:val="001366F7"/>
    <w:rsid w:val="00194096"/>
    <w:rsid w:val="001A6987"/>
    <w:rsid w:val="001E0991"/>
    <w:rsid w:val="00207110"/>
    <w:rsid w:val="00211A01"/>
    <w:rsid w:val="00216789"/>
    <w:rsid w:val="002253A0"/>
    <w:rsid w:val="002335E8"/>
    <w:rsid w:val="002531E7"/>
    <w:rsid w:val="002566DF"/>
    <w:rsid w:val="002B6F74"/>
    <w:rsid w:val="002D32D6"/>
    <w:rsid w:val="003216ED"/>
    <w:rsid w:val="00323350"/>
    <w:rsid w:val="00335660"/>
    <w:rsid w:val="00354AA4"/>
    <w:rsid w:val="003A167A"/>
    <w:rsid w:val="003B0973"/>
    <w:rsid w:val="003C2FE7"/>
    <w:rsid w:val="003E54A4"/>
    <w:rsid w:val="003F40BD"/>
    <w:rsid w:val="00402949"/>
    <w:rsid w:val="00410DBF"/>
    <w:rsid w:val="004111EC"/>
    <w:rsid w:val="0042380E"/>
    <w:rsid w:val="0046550D"/>
    <w:rsid w:val="004B33E2"/>
    <w:rsid w:val="00514773"/>
    <w:rsid w:val="005406A9"/>
    <w:rsid w:val="00577107"/>
    <w:rsid w:val="00577868"/>
    <w:rsid w:val="005C7D4D"/>
    <w:rsid w:val="005D3FFB"/>
    <w:rsid w:val="00641D98"/>
    <w:rsid w:val="006752A8"/>
    <w:rsid w:val="006A4743"/>
    <w:rsid w:val="006A57FA"/>
    <w:rsid w:val="006C3D87"/>
    <w:rsid w:val="00787685"/>
    <w:rsid w:val="00800C4B"/>
    <w:rsid w:val="00844E69"/>
    <w:rsid w:val="008750A3"/>
    <w:rsid w:val="0091098F"/>
    <w:rsid w:val="00911EBC"/>
    <w:rsid w:val="009534EC"/>
    <w:rsid w:val="009733AD"/>
    <w:rsid w:val="009803CE"/>
    <w:rsid w:val="00994405"/>
    <w:rsid w:val="009C4D30"/>
    <w:rsid w:val="00AA2BD2"/>
    <w:rsid w:val="00AB5734"/>
    <w:rsid w:val="00AD3C59"/>
    <w:rsid w:val="00B04089"/>
    <w:rsid w:val="00B51DBC"/>
    <w:rsid w:val="00BB1380"/>
    <w:rsid w:val="00BE3509"/>
    <w:rsid w:val="00C43BFE"/>
    <w:rsid w:val="00C84C4B"/>
    <w:rsid w:val="00C92723"/>
    <w:rsid w:val="00CE0310"/>
    <w:rsid w:val="00CF0ABF"/>
    <w:rsid w:val="00D5465E"/>
    <w:rsid w:val="00D92C53"/>
    <w:rsid w:val="00DA01E4"/>
    <w:rsid w:val="00E0464C"/>
    <w:rsid w:val="00E52F70"/>
    <w:rsid w:val="00E62B5F"/>
    <w:rsid w:val="00EA4B1A"/>
    <w:rsid w:val="00EE0A96"/>
    <w:rsid w:val="00EE2226"/>
    <w:rsid w:val="00F06C5B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hiladelphia-stle.org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iladelphia-stle.org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A13F-404E-4863-9DD9-1AC7F51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Chemtura User</cp:lastModifiedBy>
  <cp:revision>3</cp:revision>
  <cp:lastPrinted>2017-01-05T16:15:00Z</cp:lastPrinted>
  <dcterms:created xsi:type="dcterms:W3CDTF">2019-02-08T19:26:00Z</dcterms:created>
  <dcterms:modified xsi:type="dcterms:W3CDTF">2019-02-08T19:29:00Z</dcterms:modified>
</cp:coreProperties>
</file>